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483">
        <w:rPr>
          <w:rFonts w:ascii="Sylfaen" w:hAnsi="Sylfaen"/>
          <w:noProof/>
        </w:rPr>
        <w:drawing>
          <wp:anchor distT="0" distB="0" distL="114300" distR="114300" simplePos="0" relativeHeight="251658240" behindDoc="1" locked="0" layoutInCell="1" allowOverlap="1" wp14:anchorId="0F267317" wp14:editId="5119FED0">
            <wp:simplePos x="0" y="0"/>
            <wp:positionH relativeFrom="page">
              <wp:posOffset>3366135</wp:posOffset>
            </wp:positionH>
            <wp:positionV relativeFrom="paragraph">
              <wp:posOffset>179705</wp:posOffset>
            </wp:positionV>
            <wp:extent cx="3065702" cy="3629025"/>
            <wp:effectExtent l="0" t="0" r="0" b="0"/>
            <wp:wrapNone/>
            <wp:docPr id="1" name="Picture 1" descr="C:\Users\admin\Desktop\800px-COA_of_Kutais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00px-COA_of_Kutaisi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02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1945DF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ქალაქ ქუთაისის</w:t>
      </w:r>
      <w:r w:rsidR="004140B7" w:rsidRPr="00651483"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მუნიციპალიტეტის</w:t>
      </w:r>
      <w:r w:rsidR="004140B7" w:rsidRPr="00651483">
        <w:rPr>
          <w:rStyle w:val="Strong"/>
          <w:rFonts w:ascii="Sylfaen" w:hAnsi="Sylfaen" w:cs="Cambr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40B7"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კაპიტალური ბიუჯეტის </w:t>
      </w:r>
    </w:p>
    <w:p w:rsidR="004140B7" w:rsidRPr="00651483" w:rsidRDefault="004140B7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დანართი 202</w:t>
      </w:r>
      <w:r w:rsidR="00854CAC">
        <w:rPr>
          <w:rStyle w:val="Strong"/>
          <w:rFonts w:ascii="Sylfaen" w:hAnsi="Sylfaen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წლის ბიუჯეტისათვის</w:t>
      </w:r>
    </w:p>
    <w:p w:rsidR="004140B7" w:rsidRPr="00651483" w:rsidRDefault="004140B7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1F8B" w:rsidRDefault="00751F8B" w:rsidP="009A4905">
      <w:pPr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3840643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1F8B" w:rsidRPr="00B61C9D" w:rsidRDefault="00B61C9D">
          <w:pPr>
            <w:pStyle w:val="TOCHeading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ჩევი</w:t>
          </w:r>
        </w:p>
        <w:p w:rsidR="009A4905" w:rsidRDefault="00751F8B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7796078" w:history="1">
            <w:r w:rsidR="009A4905" w:rsidRPr="00221B13">
              <w:rPr>
                <w:rStyle w:val="Hyperlink"/>
                <w:rFonts w:ascii="Sylfaen" w:hAnsi="Sylfaen"/>
                <w:b/>
                <w:noProof/>
              </w:rPr>
              <w:t xml:space="preserve">2022-2025 </w:t>
            </w:r>
            <w:r w:rsidR="009A4905" w:rsidRPr="00221B13">
              <w:rPr>
                <w:rStyle w:val="Hyperlink"/>
                <w:rFonts w:ascii="Sylfaen" w:hAnsi="Sylfaen" w:cs="Sylfaen"/>
                <w:b/>
                <w:noProof/>
              </w:rPr>
              <w:t>წლების</w:t>
            </w:r>
            <w:r w:rsidR="009A4905" w:rsidRPr="00221B13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9A4905" w:rsidRPr="00221B13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ბიუჯეტების </w:t>
            </w:r>
            <w:r w:rsidR="009A4905" w:rsidRPr="00221B13">
              <w:rPr>
                <w:rStyle w:val="Hyperlink"/>
                <w:rFonts w:ascii="Sylfaen" w:hAnsi="Sylfaen" w:cs="Sylfaen"/>
                <w:b/>
                <w:noProof/>
              </w:rPr>
              <w:t>კაპიტალური</w:t>
            </w:r>
            <w:r w:rsidR="009A4905" w:rsidRPr="00221B13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9A4905" w:rsidRPr="00221B1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ხარჯები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78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3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79" w:history="1">
            <w:r w:rsidRPr="00221B13">
              <w:rPr>
                <w:rStyle w:val="Hyperlink"/>
                <w:rFonts w:ascii="Sylfaen" w:hAnsi="Sylfaen" w:cs="Sylfaen"/>
                <w:noProof/>
              </w:rPr>
              <w:t>ინფრასტრუქტურ</w:t>
            </w:r>
            <w:r w:rsidRPr="00221B13">
              <w:rPr>
                <w:rStyle w:val="Hyperlink"/>
                <w:rFonts w:ascii="Sylfaen" w:hAnsi="Sylfaen" w:cs="Sylfaen"/>
                <w:noProof/>
                <w:lang w:val="ka-GE"/>
              </w:rPr>
              <w:t>ის განვითარების პრიორიტეტის პროექ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0" w:history="1"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02 01 01 - გზების და ტროტუარების კაპიტალური შეკეთ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1" w:history="1"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02 01 03 - სანიაღვრე სისტემის რეაბილიტაცია-მშენებლო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2" w:history="1"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02 04 01 - სოციალურად დაუცველი ოჯახებისთვის საცხოვრებელი სახლების ავარიული სახურავების რეაბილი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3" w:history="1"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02 04 03 - ადმინისტრაციული ორგანოების შენობების მშენებლობა - რეკონსტრუქ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4" w:history="1"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02 04 03 - მრავალბინიანი საცხოვრებელი სახლების ეზოების კეთილმოწყო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5" w:history="1"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02 05 02 - მრავალბინიანი საცხოვრებელი სახლების ლიფტების რეაბილი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6" w:history="1"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02 05 03 - მრავალბინიანი საცხოვრებელი სახლების ეზოების ფურნიტურ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7" w:history="1"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02 05 04 - მრავალბინიანი საცხოვრებელი სახლების წყალსაწრეტი მილებისა და პარაპეტების რეაბილი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8" w:history="1"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02 05 05 - მრავალბინიანი საცხოვრებელი სახლების დაზიანებული კანალიზაციის სისტემის რეაბილი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9" w:history="1"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02 05 06 - მრავალბინიანი საცხოვრებელი სახლების სადარბაზოების რეაბილი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90" w:history="1"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02 06 02 - ადმინისტრაციული ერთეულების მიხედვით თავისუფალი ინიციატივების განხორციელ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91" w:history="1">
            <w:r w:rsidRPr="00221B13">
              <w:rPr>
                <w:rStyle w:val="Hyperlink"/>
                <w:rFonts w:ascii="Sylfaen" w:hAnsi="Sylfaen"/>
                <w:noProof/>
              </w:rPr>
              <w:t xml:space="preserve">02 06 03 - </w:t>
            </w:r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მემორიალური დაფებისა და ძეგლების მოწყო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92" w:history="1"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02 06 04 - მრავალსართულიანი სახლების  ფასადების რეაბილი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93" w:history="1"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02 06 05 - სადღესასწაულო ღონისძიებების ტექნიკური უზრუნველყოფ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94" w:history="1"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02 10 - საპროექტო-სახარჯთაღრიცხვო სამუშაოების პროგრამ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95" w:history="1"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დასუფთავება და გარემოს დაცვის პრიორიტეტის პროექ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96" w:history="1"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03 02 01 - ქალაქის გამწვანების მოვლა-პატრონობისა და სკვერების კეთილმოწყობის ღონისძი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97" w:history="1"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კულტურა, სპორტი და ახალგაზრდობის პრიორიტეტის პროექ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905" w:rsidRDefault="009A4905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98" w:history="1">
            <w:r w:rsidRPr="00221B13">
              <w:rPr>
                <w:rStyle w:val="Hyperlink"/>
                <w:rFonts w:ascii="Sylfaen" w:hAnsi="Sylfaen"/>
                <w:noProof/>
                <w:lang w:val="ka-GE"/>
              </w:rPr>
              <w:t>05 01 10 - სხვადასხვა სახეობის სპორტულ - გამაჯანსაღებელი და დასასვენებლად განკუთვნილი ობიექტების მოწყობა, რეაბილიტაცია, ექსპლოა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8B" w:rsidRPr="009A4905" w:rsidRDefault="00751F8B" w:rsidP="00B61C9D">
          <w:pPr>
            <w:rPr>
              <w:rStyle w:val="Strong"/>
              <w:b w:val="0"/>
              <w:bCs w:val="0"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4140B7" w:rsidRPr="00651483" w:rsidRDefault="00854CAC" w:rsidP="008C074B">
      <w:pPr>
        <w:pStyle w:val="Heading1"/>
        <w:ind w:firstLine="720"/>
        <w:rPr>
          <w:rFonts w:ascii="Sylfaen" w:hAnsi="Sylfaen" w:cs="Sylfaen"/>
          <w:b/>
          <w:color w:val="auto"/>
          <w:lang w:val="ka-GE"/>
        </w:rPr>
      </w:pPr>
      <w:bookmarkStart w:id="0" w:name="_Toc55572415"/>
      <w:bookmarkStart w:id="1" w:name="_Toc87796078"/>
      <w:r>
        <w:rPr>
          <w:rFonts w:ascii="Sylfaen" w:hAnsi="Sylfaen"/>
          <w:b/>
          <w:color w:val="auto"/>
        </w:rPr>
        <w:t>2022-2025</w:t>
      </w:r>
      <w:r w:rsidR="008C074B" w:rsidRPr="00651483">
        <w:rPr>
          <w:rFonts w:ascii="Sylfaen" w:hAnsi="Sylfaen"/>
          <w:b/>
          <w:color w:val="auto"/>
        </w:rPr>
        <w:t xml:space="preserve"> </w:t>
      </w:r>
      <w:proofErr w:type="spellStart"/>
      <w:r w:rsidR="008C074B" w:rsidRPr="00651483">
        <w:rPr>
          <w:rFonts w:ascii="Sylfaen" w:hAnsi="Sylfaen" w:cs="Sylfaen"/>
          <w:b/>
          <w:color w:val="auto"/>
        </w:rPr>
        <w:t>წლების</w:t>
      </w:r>
      <w:proofErr w:type="spellEnd"/>
      <w:r w:rsidR="008C074B" w:rsidRPr="00651483">
        <w:rPr>
          <w:rFonts w:ascii="Sylfaen" w:hAnsi="Sylfaen"/>
          <w:b/>
          <w:color w:val="auto"/>
        </w:rPr>
        <w:t xml:space="preserve"> </w:t>
      </w:r>
      <w:r w:rsidR="008C074B" w:rsidRPr="00651483">
        <w:rPr>
          <w:rFonts w:ascii="Sylfaen" w:hAnsi="Sylfaen"/>
          <w:b/>
          <w:color w:val="auto"/>
          <w:lang w:val="ka-GE"/>
        </w:rPr>
        <w:t xml:space="preserve">ბიუჯეტების </w:t>
      </w:r>
      <w:proofErr w:type="spellStart"/>
      <w:r w:rsidR="008C074B" w:rsidRPr="00651483">
        <w:rPr>
          <w:rFonts w:ascii="Sylfaen" w:hAnsi="Sylfaen" w:cs="Sylfaen"/>
          <w:b/>
          <w:color w:val="auto"/>
        </w:rPr>
        <w:t>კაპიტალური</w:t>
      </w:r>
      <w:proofErr w:type="spellEnd"/>
      <w:r w:rsidR="008C074B" w:rsidRPr="00651483">
        <w:rPr>
          <w:rFonts w:ascii="Sylfaen" w:hAnsi="Sylfaen"/>
          <w:b/>
          <w:color w:val="auto"/>
        </w:rPr>
        <w:t xml:space="preserve"> </w:t>
      </w:r>
      <w:r w:rsidR="008C074B" w:rsidRPr="00651483">
        <w:rPr>
          <w:rFonts w:ascii="Sylfaen" w:hAnsi="Sylfaen" w:cs="Sylfaen"/>
          <w:b/>
          <w:color w:val="auto"/>
          <w:lang w:val="ka-GE"/>
        </w:rPr>
        <w:t>ხარჯები</w:t>
      </w:r>
      <w:bookmarkEnd w:id="0"/>
      <w:bookmarkEnd w:id="1"/>
    </w:p>
    <w:p w:rsidR="00D623B5" w:rsidRPr="00651483" w:rsidRDefault="00854CAC" w:rsidP="00D623B5">
      <w:pPr>
        <w:rPr>
          <w:rFonts w:ascii="Sylfaen" w:hAnsi="Sylfaen"/>
          <w:lang w:val="ka-GE" w:eastAsia="ru-RU"/>
        </w:rPr>
      </w:pPr>
      <w:r>
        <w:rPr>
          <w:rFonts w:ascii="Sylfaen" w:hAnsi="Sylfaen"/>
          <w:lang w:val="ka-GE" w:eastAsia="ru-RU"/>
        </w:rPr>
        <w:t>2022</w:t>
      </w:r>
      <w:r w:rsidR="00D623B5" w:rsidRPr="00651483">
        <w:rPr>
          <w:rFonts w:ascii="Sylfaen" w:hAnsi="Sylfaen"/>
          <w:lang w:val="ka-GE" w:eastAsia="ru-RU"/>
        </w:rPr>
        <w:t>-202</w:t>
      </w:r>
      <w:r>
        <w:rPr>
          <w:rFonts w:ascii="Sylfaen" w:hAnsi="Sylfaen"/>
          <w:lang w:eastAsia="ru-RU"/>
        </w:rPr>
        <w:t>5</w:t>
      </w:r>
      <w:r w:rsidR="00D623B5" w:rsidRPr="00651483">
        <w:rPr>
          <w:rFonts w:ascii="Sylfaen" w:hAnsi="Sylfaen"/>
          <w:lang w:val="ka-GE" w:eastAsia="ru-RU"/>
        </w:rPr>
        <w:t xml:space="preserve"> წლებში</w:t>
      </w:r>
      <w:r w:rsidR="00751F8B">
        <w:rPr>
          <w:rFonts w:ascii="Sylfaen" w:hAnsi="Sylfaen"/>
          <w:lang w:val="ka-GE" w:eastAsia="ru-RU"/>
        </w:rPr>
        <w:t xml:space="preserve"> ქალაქ</w:t>
      </w:r>
      <w:r w:rsidR="00D623B5" w:rsidRPr="00651483">
        <w:rPr>
          <w:rFonts w:ascii="Sylfaen" w:hAnsi="Sylfaen"/>
          <w:lang w:val="ka-GE" w:eastAsia="ru-RU"/>
        </w:rPr>
        <w:t xml:space="preserve"> ქუთაისის მუნიციპალიტეტის ბიუჯეტის პროგრამებისა და ქვეპროგრამების მიხედვით, დაგეგმილია შემდეგი კაპიტალური (ინფრასტრუქტურული) ხარჯების გაწევა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7"/>
        <w:gridCol w:w="1468"/>
        <w:gridCol w:w="700"/>
        <w:gridCol w:w="948"/>
        <w:gridCol w:w="975"/>
        <w:gridCol w:w="777"/>
        <w:gridCol w:w="990"/>
        <w:gridCol w:w="854"/>
        <w:gridCol w:w="766"/>
        <w:gridCol w:w="881"/>
        <w:gridCol w:w="974"/>
        <w:gridCol w:w="935"/>
        <w:gridCol w:w="712"/>
        <w:gridCol w:w="974"/>
        <w:gridCol w:w="744"/>
        <w:gridCol w:w="903"/>
        <w:gridCol w:w="974"/>
      </w:tblGrid>
      <w:tr w:rsidR="00854CAC" w:rsidRPr="00854CAC" w:rsidTr="00400965">
        <w:trPr>
          <w:trHeight w:val="51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bookmarkStart w:id="2" w:name="_Toc55572416"/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პიტალურ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854CAC" w:rsidRPr="00854CAC" w:rsidTr="00400965">
        <w:trPr>
          <w:trHeight w:val="34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400965" w:rsidRPr="00854CAC" w:rsidTr="00400965">
        <w:trPr>
          <w:trHeight w:val="9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400965" w:rsidRPr="00854CAC" w:rsidTr="00400965">
        <w:trPr>
          <w:trHeight w:val="73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2 01 01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ების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ოტუარ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პიტალურ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8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8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70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1 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108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4 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ად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ცვ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თვ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არიუ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ურავ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57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4 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შ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ყრდენ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მცავ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დ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91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02 04 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განო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კონსტრუქცი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54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6</w:t>
            </w:r>
          </w:p>
        </w:tc>
      </w:tr>
      <w:tr w:rsidR="00400965" w:rsidRPr="00854CAC" w:rsidTr="00400965">
        <w:trPr>
          <w:trHeight w:val="81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იფტ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70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რნიტურ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99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საწრეტ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ლების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რაპეტ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78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ნალიზაცი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85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რბაზო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81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2 06 </w:t>
            </w: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ადმინისტრაციუ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ხედვით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სუფა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ინიციატივ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5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61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მორიალურ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ების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ძეგ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58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სართულიან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სად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58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ღესასწაულ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ნიკურ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67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არჯთაღრიცხვ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84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02 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წვან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ა</w:t>
            </w: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ტრონობის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7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106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01 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ო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ჯანსაღებ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სვენებლად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უთვნი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იექტ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ლოატაცი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6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1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9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7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6</w:t>
            </w:r>
          </w:p>
        </w:tc>
      </w:tr>
    </w:tbl>
    <w:p w:rsidR="00D14462" w:rsidRPr="00651483" w:rsidRDefault="00D14462" w:rsidP="00554C73">
      <w:pPr>
        <w:jc w:val="both"/>
        <w:rPr>
          <w:rFonts w:ascii="Sylfaen" w:hAnsi="Sylfaen"/>
          <w:lang w:eastAsia="ru-RU"/>
        </w:rPr>
      </w:pPr>
    </w:p>
    <w:p w:rsidR="00D623B5" w:rsidRPr="00651483" w:rsidRDefault="00D623B5" w:rsidP="00D623B5">
      <w:pPr>
        <w:pStyle w:val="Heading1"/>
        <w:rPr>
          <w:rFonts w:ascii="Sylfaen" w:hAnsi="Sylfaen" w:cs="Sylfaen"/>
          <w:color w:val="auto"/>
          <w:sz w:val="28"/>
          <w:szCs w:val="28"/>
          <w:lang w:val="ka-GE"/>
        </w:rPr>
      </w:pPr>
      <w:bookmarkStart w:id="3" w:name="_Toc87796079"/>
      <w:proofErr w:type="spellStart"/>
      <w:proofErr w:type="gramStart"/>
      <w:r w:rsidRPr="00651483">
        <w:rPr>
          <w:rFonts w:ascii="Sylfaen" w:hAnsi="Sylfaen" w:cs="Sylfaen"/>
          <w:color w:val="auto"/>
          <w:sz w:val="28"/>
          <w:szCs w:val="28"/>
        </w:rPr>
        <w:lastRenderedPageBreak/>
        <w:t>ინფრასტრუქტურ</w:t>
      </w:r>
      <w:proofErr w:type="spellEnd"/>
      <w:r w:rsidRPr="00651483">
        <w:rPr>
          <w:rFonts w:ascii="Sylfaen" w:hAnsi="Sylfaen" w:cs="Sylfaen"/>
          <w:color w:val="auto"/>
          <w:sz w:val="28"/>
          <w:szCs w:val="28"/>
          <w:lang w:val="ka-GE"/>
        </w:rPr>
        <w:t>ის</w:t>
      </w:r>
      <w:proofErr w:type="gramEnd"/>
      <w:r w:rsidRPr="00651483">
        <w:rPr>
          <w:rFonts w:ascii="Sylfaen" w:hAnsi="Sylfaen" w:cs="Sylfaen"/>
          <w:color w:val="auto"/>
          <w:sz w:val="28"/>
          <w:szCs w:val="28"/>
          <w:lang w:val="ka-GE"/>
        </w:rPr>
        <w:t xml:space="preserve"> განვითარების პრიორიტეტის პროექტები</w:t>
      </w:r>
      <w:bookmarkEnd w:id="2"/>
      <w:bookmarkEnd w:id="3"/>
    </w:p>
    <w:p w:rsidR="00D623B5" w:rsidRDefault="00D623B5" w:rsidP="00D623B5">
      <w:pPr>
        <w:pStyle w:val="Heading2"/>
        <w:rPr>
          <w:rFonts w:ascii="Sylfaen" w:hAnsi="Sylfaen"/>
        </w:rPr>
      </w:pPr>
      <w:bookmarkStart w:id="4" w:name="_Toc87796080"/>
      <w:r w:rsidRPr="00651483">
        <w:rPr>
          <w:rFonts w:ascii="Sylfaen" w:hAnsi="Sylfaen"/>
          <w:lang w:val="ka-GE"/>
        </w:rPr>
        <w:t>02 01 01 - გზების და ტროტუარების კაპიტალური შეკეთება</w:t>
      </w:r>
      <w:bookmarkEnd w:id="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2"/>
        <w:gridCol w:w="1444"/>
        <w:gridCol w:w="719"/>
        <w:gridCol w:w="914"/>
        <w:gridCol w:w="993"/>
        <w:gridCol w:w="793"/>
        <w:gridCol w:w="990"/>
        <w:gridCol w:w="810"/>
        <w:gridCol w:w="900"/>
        <w:gridCol w:w="810"/>
        <w:gridCol w:w="947"/>
        <w:gridCol w:w="763"/>
        <w:gridCol w:w="869"/>
        <w:gridCol w:w="993"/>
        <w:gridCol w:w="748"/>
        <w:gridCol w:w="884"/>
        <w:gridCol w:w="993"/>
      </w:tblGrid>
      <w:tr w:rsidR="00854CAC" w:rsidRPr="00854CAC" w:rsidTr="00854CAC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874816" w:rsidRPr="00854CAC" w:rsidTr="00874816">
        <w:trPr>
          <w:trHeight w:val="300"/>
        </w:trPr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854CAC" w:rsidRPr="00854CAC" w:rsidTr="00874816">
        <w:trPr>
          <w:trHeight w:val="900"/>
        </w:trPr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854CAC" w:rsidRPr="00854CAC" w:rsidTr="00874816">
        <w:trPr>
          <w:trHeight w:val="6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კომპოსტე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ურნეობასთან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სასვლ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135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</w:t>
            </w: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ალიან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</w:t>
            </w: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ნძთელ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რაჯიშვილ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აბუკიან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I 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V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იხ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ესელიძ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II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იხ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ქუტურ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ე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66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</w:t>
            </w: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სახრდია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102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შვიდე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ვევ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რჩენი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წი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79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ეჩელაშვილ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6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პონოვ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79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ომოურ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63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სპუბლიკ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78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უპორტ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5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ჯვ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57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უკია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51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ნდარია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690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554C73" w:rsidRDefault="00554C73" w:rsidP="00554C73">
      <w:pPr>
        <w:jc w:val="both"/>
      </w:pPr>
    </w:p>
    <w:p w:rsidR="00717891" w:rsidRDefault="00717891" w:rsidP="00554C73">
      <w:pPr>
        <w:jc w:val="both"/>
      </w:pPr>
    </w:p>
    <w:p w:rsidR="00717891" w:rsidRDefault="00717891" w:rsidP="00554C73">
      <w:pPr>
        <w:jc w:val="both"/>
      </w:pPr>
    </w:p>
    <w:p w:rsidR="00717891" w:rsidRPr="00717891" w:rsidRDefault="00874816" w:rsidP="009A3280">
      <w:pPr>
        <w:pStyle w:val="Heading2"/>
        <w:rPr>
          <w:rFonts w:ascii="Sylfaen" w:hAnsi="Sylfaen"/>
          <w:lang w:val="ka-GE"/>
        </w:rPr>
      </w:pPr>
      <w:bookmarkStart w:id="5" w:name="_Toc87796081"/>
      <w:r>
        <w:rPr>
          <w:rFonts w:ascii="Sylfaen" w:hAnsi="Sylfaen"/>
          <w:lang w:val="ka-GE"/>
        </w:rPr>
        <w:lastRenderedPageBreak/>
        <w:t>02 01 03</w:t>
      </w:r>
      <w:r w:rsidRPr="00651483">
        <w:rPr>
          <w:rFonts w:ascii="Sylfaen" w:hAnsi="Sylfaen"/>
          <w:lang w:val="ka-GE"/>
        </w:rPr>
        <w:t xml:space="preserve"> - </w:t>
      </w:r>
      <w:r w:rsidRPr="00874816">
        <w:rPr>
          <w:rFonts w:ascii="Sylfaen" w:hAnsi="Sylfaen"/>
          <w:lang w:val="ka-GE"/>
        </w:rPr>
        <w:t>სანიაღვრე სისტემის რეაბილიტაცია-მშენებლობა</w:t>
      </w:r>
      <w:bookmarkEnd w:id="5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717891" w:rsidRPr="00717891" w:rsidTr="00717891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717891" w:rsidRPr="00717891" w:rsidTr="00717891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717891" w:rsidRPr="00717891" w:rsidTr="00717891">
        <w:trPr>
          <w:trHeight w:val="9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717891" w:rsidRPr="00717891" w:rsidTr="00717891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ესელიძ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დან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2-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ე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ნებლობ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7891" w:rsidRPr="00717891" w:rsidTr="00717891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ხობაძ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7891" w:rsidRPr="00717891" w:rsidTr="00717891">
        <w:trPr>
          <w:trHeight w:val="6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მარა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ელე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ე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სელ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7891" w:rsidRPr="00717891" w:rsidTr="00717891">
        <w:trPr>
          <w:trHeight w:val="6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7891" w:rsidRPr="00717891" w:rsidTr="00717891">
        <w:trPr>
          <w:trHeight w:val="450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874816" w:rsidRPr="00554C73" w:rsidRDefault="00874816" w:rsidP="00554C73">
      <w:pPr>
        <w:jc w:val="both"/>
      </w:pPr>
    </w:p>
    <w:p w:rsidR="00C246B4" w:rsidRPr="00C246B4" w:rsidRDefault="00073DC3" w:rsidP="002222DD">
      <w:pPr>
        <w:pStyle w:val="Heading2"/>
        <w:spacing w:before="0"/>
        <w:rPr>
          <w:rFonts w:ascii="Sylfaen" w:hAnsi="Sylfaen"/>
          <w:lang w:val="ka-GE"/>
        </w:rPr>
      </w:pPr>
      <w:bookmarkStart w:id="6" w:name="_Toc87796082"/>
      <w:r w:rsidRPr="00651483">
        <w:rPr>
          <w:rFonts w:ascii="Sylfaen" w:hAnsi="Sylfaen"/>
          <w:lang w:val="ka-GE"/>
        </w:rPr>
        <w:t>02 04 01</w:t>
      </w:r>
      <w:r w:rsidR="00D14462" w:rsidRPr="00651483">
        <w:rPr>
          <w:rFonts w:ascii="Sylfaen" w:hAnsi="Sylfaen"/>
          <w:lang w:val="ka-GE"/>
        </w:rPr>
        <w:t xml:space="preserve"> - </w:t>
      </w:r>
      <w:r w:rsidR="00554C73" w:rsidRPr="00554C73">
        <w:rPr>
          <w:rFonts w:ascii="Sylfaen" w:hAnsi="Sylfaen"/>
          <w:lang w:val="ka-GE"/>
        </w:rPr>
        <w:t>სოციალურად დაუცველი ოჯახებისთვის საცხოვრებელი სახლების ავარიული სახურავების რეაბილიტაცია</w:t>
      </w:r>
      <w:bookmarkEnd w:id="6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5"/>
        <w:gridCol w:w="1166"/>
        <w:gridCol w:w="779"/>
        <w:gridCol w:w="990"/>
        <w:gridCol w:w="923"/>
        <w:gridCol w:w="787"/>
        <w:gridCol w:w="990"/>
        <w:gridCol w:w="914"/>
        <w:gridCol w:w="886"/>
        <w:gridCol w:w="900"/>
        <w:gridCol w:w="905"/>
        <w:gridCol w:w="805"/>
        <w:gridCol w:w="990"/>
        <w:gridCol w:w="896"/>
        <w:gridCol w:w="814"/>
        <w:gridCol w:w="990"/>
        <w:gridCol w:w="887"/>
      </w:tblGrid>
      <w:tr w:rsidR="00717891" w:rsidRPr="00717891" w:rsidTr="00717891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717891" w:rsidRPr="00717891" w:rsidTr="00717891">
        <w:trPr>
          <w:trHeight w:val="300"/>
        </w:trPr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717891" w:rsidRPr="00717891" w:rsidTr="00717891">
        <w:trPr>
          <w:trHeight w:val="900"/>
        </w:trPr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717891" w:rsidRPr="00717891" w:rsidTr="00717891">
        <w:trPr>
          <w:trHeight w:val="9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ად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ცველ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თვ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არიულ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ურავებ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7891" w:rsidRPr="00717891" w:rsidTr="00717891">
        <w:trPr>
          <w:trHeight w:val="300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073DC3" w:rsidRPr="00651483" w:rsidRDefault="00073DC3" w:rsidP="00554C73">
      <w:pPr>
        <w:jc w:val="both"/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7" w:name="_Toc87796083"/>
      <w:r w:rsidRPr="00651483">
        <w:rPr>
          <w:rFonts w:ascii="Sylfaen" w:hAnsi="Sylfaen"/>
          <w:lang w:val="ka-GE"/>
        </w:rPr>
        <w:t>02 04 03</w:t>
      </w:r>
      <w:r w:rsidR="00D14462" w:rsidRPr="00651483">
        <w:rPr>
          <w:rFonts w:ascii="Sylfaen" w:hAnsi="Sylfaen"/>
          <w:lang w:val="ka-GE"/>
        </w:rPr>
        <w:t xml:space="preserve"> - ადმინისტრაციული ორგანოების შენობების მშენებლობა - რეკონსტრუქცია</w:t>
      </w:r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"/>
        <w:gridCol w:w="1634"/>
        <w:gridCol w:w="759"/>
        <w:gridCol w:w="857"/>
        <w:gridCol w:w="982"/>
        <w:gridCol w:w="771"/>
        <w:gridCol w:w="844"/>
        <w:gridCol w:w="982"/>
        <w:gridCol w:w="784"/>
        <w:gridCol w:w="831"/>
        <w:gridCol w:w="982"/>
        <w:gridCol w:w="797"/>
        <w:gridCol w:w="818"/>
        <w:gridCol w:w="982"/>
        <w:gridCol w:w="810"/>
        <w:gridCol w:w="805"/>
        <w:gridCol w:w="982"/>
      </w:tblGrid>
      <w:tr w:rsidR="009A3280" w:rsidRPr="009A3280" w:rsidTr="00400965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9A3280" w:rsidRPr="009A3280" w:rsidTr="00400965">
        <w:trPr>
          <w:trHeight w:val="300"/>
        </w:trPr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9A3280" w:rsidRPr="009A3280" w:rsidTr="00400965">
        <w:trPr>
          <w:trHeight w:val="900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9A3280" w:rsidRPr="009A3280" w:rsidTr="00400965">
        <w:trPr>
          <w:trHeight w:val="94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არმომადგენელთა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ფისებ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ხან</w:t>
            </w: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სა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ჯვებ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ებში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A3280" w:rsidRPr="009A3280" w:rsidTr="00400965">
        <w:trPr>
          <w:trHeight w:val="96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ი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არციული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თული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ნქციონირებისათვ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ჭირო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რეაბილიტაციო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ონტაჟო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ოები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A3280" w:rsidRPr="009A3280" w:rsidTr="00400965">
        <w:trPr>
          <w:trHeight w:val="3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8D0E25" w:rsidRDefault="008D0E25" w:rsidP="00073DC3">
      <w:pPr>
        <w:rPr>
          <w:rFonts w:ascii="Sylfaen" w:hAnsi="Sylfaen"/>
          <w:lang w:val="ka-GE"/>
        </w:rPr>
      </w:pPr>
    </w:p>
    <w:p w:rsidR="00324ABC" w:rsidRDefault="00324ABC" w:rsidP="00324ABC">
      <w:pPr>
        <w:pStyle w:val="Heading2"/>
        <w:spacing w:before="0"/>
        <w:rPr>
          <w:rFonts w:ascii="Sylfaen" w:hAnsi="Sylfaen"/>
          <w:lang w:val="ka-GE"/>
        </w:rPr>
      </w:pPr>
      <w:bookmarkStart w:id="8" w:name="_Toc87796084"/>
      <w:r w:rsidRPr="00651483">
        <w:rPr>
          <w:rFonts w:ascii="Sylfaen" w:hAnsi="Sylfaen"/>
          <w:lang w:val="ka-GE"/>
        </w:rPr>
        <w:t xml:space="preserve">02 04 03 - </w:t>
      </w:r>
      <w:r w:rsidRPr="00324ABC">
        <w:rPr>
          <w:rFonts w:ascii="Sylfaen" w:hAnsi="Sylfaen"/>
          <w:lang w:val="ka-GE"/>
        </w:rPr>
        <w:t>მრავალბინიანი საცხოვრებელი სახლების ეზოების კეთილმოწყობ</w:t>
      </w:r>
      <w:r w:rsidRPr="00651483">
        <w:rPr>
          <w:rFonts w:ascii="Sylfaen" w:hAnsi="Sylfaen"/>
          <w:lang w:val="ka-GE"/>
        </w:rPr>
        <w:t>ა</w:t>
      </w:r>
      <w:bookmarkEnd w:id="8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1189"/>
        <w:gridCol w:w="845"/>
        <w:gridCol w:w="990"/>
        <w:gridCol w:w="853"/>
        <w:gridCol w:w="857"/>
        <w:gridCol w:w="812"/>
        <w:gridCol w:w="1017"/>
        <w:gridCol w:w="691"/>
        <w:gridCol w:w="978"/>
        <w:gridCol w:w="1017"/>
        <w:gridCol w:w="795"/>
        <w:gridCol w:w="874"/>
        <w:gridCol w:w="1017"/>
        <w:gridCol w:w="809"/>
        <w:gridCol w:w="860"/>
        <w:gridCol w:w="1017"/>
      </w:tblGrid>
      <w:tr w:rsidR="00324ABC" w:rsidRPr="00324ABC" w:rsidTr="00400965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324ABC" w:rsidRPr="00324ABC" w:rsidTr="00400965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324ABC" w:rsidRPr="00324ABC" w:rsidTr="00400965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324ABC" w:rsidRPr="00324ABC" w:rsidTr="00400965">
        <w:trPr>
          <w:trHeight w:val="6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ა</w:t>
            </w:r>
            <w:proofErr w:type="spellEnd"/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6</w:t>
            </w:r>
          </w:p>
        </w:tc>
      </w:tr>
      <w:tr w:rsidR="00324ABC" w:rsidRPr="00324ABC" w:rsidTr="00400965">
        <w:trPr>
          <w:trHeight w:val="375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6</w:t>
            </w:r>
          </w:p>
        </w:tc>
      </w:tr>
    </w:tbl>
    <w:p w:rsidR="00324ABC" w:rsidRPr="00651483" w:rsidRDefault="00324ABC" w:rsidP="00073DC3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9" w:name="_Toc87796085"/>
      <w:r w:rsidRPr="00651483">
        <w:rPr>
          <w:rFonts w:ascii="Sylfaen" w:hAnsi="Sylfaen"/>
          <w:lang w:val="ka-GE"/>
        </w:rPr>
        <w:t>02 05 02</w:t>
      </w:r>
      <w:r w:rsidR="00D14462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ლიფტების რეაბილიტაცია</w:t>
      </w:r>
      <w:bookmarkEnd w:id="9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1189"/>
        <w:gridCol w:w="845"/>
        <w:gridCol w:w="825"/>
        <w:gridCol w:w="1018"/>
        <w:gridCol w:w="857"/>
        <w:gridCol w:w="812"/>
        <w:gridCol w:w="1017"/>
        <w:gridCol w:w="781"/>
        <w:gridCol w:w="888"/>
        <w:gridCol w:w="1017"/>
        <w:gridCol w:w="795"/>
        <w:gridCol w:w="874"/>
        <w:gridCol w:w="1017"/>
        <w:gridCol w:w="809"/>
        <w:gridCol w:w="860"/>
        <w:gridCol w:w="1017"/>
      </w:tblGrid>
      <w:tr w:rsidR="00324ABC" w:rsidRPr="00324ABC" w:rsidTr="00400965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324ABC" w:rsidRPr="00324ABC" w:rsidTr="00400965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324ABC" w:rsidRPr="00324ABC" w:rsidTr="00400965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324ABC" w:rsidRPr="00324ABC" w:rsidTr="00400965">
        <w:trPr>
          <w:trHeight w:val="45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</w:t>
            </w: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ლ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იფტებ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2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24ABC" w:rsidRPr="00324ABC" w:rsidTr="00400965">
        <w:trPr>
          <w:trHeight w:val="300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372EC2" w:rsidRDefault="00372EC2" w:rsidP="00372EC2">
      <w:pPr>
        <w:rPr>
          <w:rFonts w:ascii="Sylfaen" w:hAnsi="Sylfaen"/>
          <w:lang w:val="ka-GE"/>
        </w:rPr>
      </w:pPr>
    </w:p>
    <w:p w:rsidR="00324ABC" w:rsidRDefault="00324ABC" w:rsidP="00324ABC">
      <w:pPr>
        <w:pStyle w:val="Heading2"/>
        <w:spacing w:before="0"/>
        <w:rPr>
          <w:rFonts w:ascii="Sylfaen" w:hAnsi="Sylfaen"/>
          <w:lang w:val="ka-GE"/>
        </w:rPr>
      </w:pPr>
      <w:bookmarkStart w:id="10" w:name="_Toc87796086"/>
      <w:r w:rsidRPr="00651483">
        <w:rPr>
          <w:rFonts w:ascii="Sylfaen" w:hAnsi="Sylfaen"/>
          <w:lang w:val="ka-GE"/>
        </w:rPr>
        <w:t>02 05 03 - მრავალბინიანი საცხოვრებელი სახლების ეზოების ფურნიტურა</w:t>
      </w:r>
      <w:bookmarkEnd w:id="10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1189"/>
        <w:gridCol w:w="755"/>
        <w:gridCol w:w="915"/>
        <w:gridCol w:w="1018"/>
        <w:gridCol w:w="857"/>
        <w:gridCol w:w="812"/>
        <w:gridCol w:w="1017"/>
        <w:gridCol w:w="781"/>
        <w:gridCol w:w="888"/>
        <w:gridCol w:w="1017"/>
        <w:gridCol w:w="795"/>
        <w:gridCol w:w="874"/>
        <w:gridCol w:w="1017"/>
        <w:gridCol w:w="809"/>
        <w:gridCol w:w="860"/>
        <w:gridCol w:w="1017"/>
      </w:tblGrid>
      <w:tr w:rsidR="0020028A" w:rsidRPr="0020028A" w:rsidTr="00400965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20028A" w:rsidRPr="0020028A" w:rsidTr="00400965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20028A" w:rsidRPr="0020028A" w:rsidTr="00400965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20028A" w:rsidRPr="0020028A" w:rsidTr="00400965">
        <w:trPr>
          <w:trHeight w:val="45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რნიტურა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0028A" w:rsidRPr="0020028A" w:rsidTr="00400965">
        <w:trPr>
          <w:trHeight w:val="300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9167E3" w:rsidRDefault="009167E3" w:rsidP="00073DC3">
      <w:pPr>
        <w:pStyle w:val="Heading2"/>
        <w:spacing w:before="0"/>
        <w:rPr>
          <w:rFonts w:ascii="Sylfaen" w:hAnsi="Sylfaen"/>
          <w:lang w:val="ka-GE"/>
        </w:rPr>
      </w:pPr>
      <w:bookmarkStart w:id="11" w:name="_Toc87796087"/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12" w:name="_GoBack"/>
      <w:bookmarkEnd w:id="12"/>
      <w:r w:rsidRPr="00651483">
        <w:rPr>
          <w:rFonts w:ascii="Sylfaen" w:hAnsi="Sylfaen"/>
          <w:lang w:val="ka-GE"/>
        </w:rPr>
        <w:t>02 05 04</w:t>
      </w:r>
      <w:r w:rsidR="00D14462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წყალსაწრეტი მილებისა და პარაპეტების რეაბილიტაცია</w:t>
      </w:r>
      <w:bookmarkEnd w:id="1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1189"/>
        <w:gridCol w:w="845"/>
        <w:gridCol w:w="825"/>
        <w:gridCol w:w="1018"/>
        <w:gridCol w:w="857"/>
        <w:gridCol w:w="812"/>
        <w:gridCol w:w="1017"/>
        <w:gridCol w:w="871"/>
        <w:gridCol w:w="798"/>
        <w:gridCol w:w="1017"/>
        <w:gridCol w:w="885"/>
        <w:gridCol w:w="784"/>
        <w:gridCol w:w="1017"/>
        <w:gridCol w:w="899"/>
        <w:gridCol w:w="770"/>
        <w:gridCol w:w="1017"/>
      </w:tblGrid>
      <w:tr w:rsidR="0020028A" w:rsidRPr="0020028A" w:rsidTr="00400965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20028A" w:rsidRPr="0020028A" w:rsidTr="00400965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20028A" w:rsidRPr="0020028A" w:rsidTr="00400965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20028A" w:rsidRPr="0020028A" w:rsidTr="00400965">
        <w:trPr>
          <w:trHeight w:val="6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საწრეტ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ლებისა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პარაპეტ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5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0028A" w:rsidRPr="0020028A" w:rsidTr="00400965">
        <w:trPr>
          <w:trHeight w:val="300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372EC2" w:rsidRDefault="00372EC2" w:rsidP="00502EBA">
      <w:pPr>
        <w:rPr>
          <w:rFonts w:ascii="Sylfaen" w:hAnsi="Sylfaen"/>
          <w:lang w:val="ka-GE"/>
        </w:rPr>
      </w:pPr>
    </w:p>
    <w:p w:rsidR="0020028A" w:rsidRDefault="0020028A" w:rsidP="0020028A">
      <w:pPr>
        <w:pStyle w:val="Heading2"/>
        <w:spacing w:before="0"/>
        <w:rPr>
          <w:rFonts w:ascii="Sylfaen" w:hAnsi="Sylfaen"/>
          <w:lang w:val="ka-GE"/>
        </w:rPr>
      </w:pPr>
      <w:bookmarkStart w:id="13" w:name="_Toc87796088"/>
      <w:r>
        <w:rPr>
          <w:rFonts w:ascii="Sylfaen" w:hAnsi="Sylfaen"/>
          <w:lang w:val="ka-GE"/>
        </w:rPr>
        <w:t>02 05 05</w:t>
      </w:r>
      <w:r w:rsidRPr="00651483">
        <w:rPr>
          <w:rFonts w:ascii="Sylfaen" w:hAnsi="Sylfaen"/>
          <w:lang w:val="ka-GE"/>
        </w:rPr>
        <w:t xml:space="preserve"> - </w:t>
      </w:r>
      <w:r w:rsidRPr="0020028A">
        <w:rPr>
          <w:rFonts w:ascii="Sylfaen" w:hAnsi="Sylfaen"/>
          <w:lang w:val="ka-GE"/>
        </w:rPr>
        <w:t>მრავალბინიანი საცხოვრებელი სახლების დაზიანებული კანალიზაციის სისტემის რეაბილიტაცია</w:t>
      </w:r>
      <w:bookmarkEnd w:id="13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1189"/>
        <w:gridCol w:w="845"/>
        <w:gridCol w:w="825"/>
        <w:gridCol w:w="1018"/>
        <w:gridCol w:w="857"/>
        <w:gridCol w:w="812"/>
        <w:gridCol w:w="1017"/>
        <w:gridCol w:w="871"/>
        <w:gridCol w:w="798"/>
        <w:gridCol w:w="1017"/>
        <w:gridCol w:w="795"/>
        <w:gridCol w:w="874"/>
        <w:gridCol w:w="1017"/>
        <w:gridCol w:w="809"/>
        <w:gridCol w:w="860"/>
        <w:gridCol w:w="1017"/>
      </w:tblGrid>
      <w:tr w:rsidR="0020028A" w:rsidRPr="0020028A" w:rsidTr="00400965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20028A" w:rsidRPr="0020028A" w:rsidTr="00400965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20028A" w:rsidRPr="0020028A" w:rsidTr="00400965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20028A" w:rsidRPr="0020028A" w:rsidTr="00400965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ნალიზაცი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0028A" w:rsidRPr="0020028A" w:rsidTr="00400965">
        <w:trPr>
          <w:trHeight w:val="300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400965" w:rsidRPr="00502EBA" w:rsidRDefault="00400965" w:rsidP="00502EBA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14" w:name="_Toc87796089"/>
      <w:r w:rsidRPr="00651483">
        <w:rPr>
          <w:rFonts w:ascii="Sylfaen" w:hAnsi="Sylfaen"/>
          <w:lang w:val="ka-GE"/>
        </w:rPr>
        <w:t>02 05 06</w:t>
      </w:r>
      <w:r w:rsidR="00651483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სადარბაზოების რეაბილიტაცია</w:t>
      </w:r>
      <w:bookmarkEnd w:id="14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4"/>
        <w:gridCol w:w="121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20028A" w:rsidRPr="0020028A" w:rsidTr="00AC02AC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20028A" w:rsidRPr="0020028A" w:rsidTr="00AC02AC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20028A" w:rsidRPr="0020028A" w:rsidTr="00AC02AC">
        <w:trPr>
          <w:trHeight w:val="9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20028A" w:rsidRPr="0020028A" w:rsidTr="00AC02AC">
        <w:trPr>
          <w:trHeight w:val="67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რბაზო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რეაბილიტაცი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33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0028A" w:rsidRPr="0020028A" w:rsidTr="00AC02AC">
        <w:trPr>
          <w:trHeight w:val="300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5731A5" w:rsidRPr="00834A88" w:rsidRDefault="005731A5" w:rsidP="00651483">
      <w:pPr>
        <w:rPr>
          <w:rFonts w:ascii="Sylfaen" w:hAnsi="Sylfaen"/>
          <w:lang w:val="ka-GE"/>
        </w:rPr>
      </w:pPr>
    </w:p>
    <w:p w:rsidR="00834A88" w:rsidRPr="00834A88" w:rsidRDefault="00073DC3" w:rsidP="00834A88">
      <w:pPr>
        <w:pStyle w:val="Heading2"/>
        <w:spacing w:before="0"/>
        <w:rPr>
          <w:rFonts w:ascii="Sylfaen" w:hAnsi="Sylfaen"/>
          <w:lang w:val="ka-GE"/>
        </w:rPr>
      </w:pPr>
      <w:bookmarkStart w:id="15" w:name="_Toc87796090"/>
      <w:r w:rsidRPr="00651483">
        <w:rPr>
          <w:rFonts w:ascii="Sylfaen" w:hAnsi="Sylfaen"/>
          <w:lang w:val="ka-GE"/>
        </w:rPr>
        <w:t>02 06 02</w:t>
      </w:r>
      <w:r w:rsidR="00651483" w:rsidRPr="00651483">
        <w:rPr>
          <w:rFonts w:ascii="Sylfaen" w:hAnsi="Sylfaen"/>
          <w:lang w:val="ka-GE"/>
        </w:rPr>
        <w:t xml:space="preserve"> - ადმინისტრაციული ერთეულების მიხედვით თავისუფალი ინიციატივების განხორციელება</w:t>
      </w:r>
      <w:bookmarkEnd w:id="15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04"/>
        <w:gridCol w:w="1439"/>
        <w:gridCol w:w="511"/>
        <w:gridCol w:w="1131"/>
        <w:gridCol w:w="998"/>
        <w:gridCol w:w="510"/>
        <w:gridCol w:w="1129"/>
        <w:gridCol w:w="997"/>
        <w:gridCol w:w="510"/>
        <w:gridCol w:w="1129"/>
        <w:gridCol w:w="997"/>
        <w:gridCol w:w="510"/>
        <w:gridCol w:w="1129"/>
        <w:gridCol w:w="997"/>
        <w:gridCol w:w="510"/>
        <w:gridCol w:w="1129"/>
        <w:gridCol w:w="997"/>
      </w:tblGrid>
      <w:tr w:rsidR="0063470A" w:rsidRPr="0063470A" w:rsidTr="0063470A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025</w:t>
            </w: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63470A" w:rsidRPr="0063470A" w:rsidTr="0063470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5F4BDB" w:rsidRPr="0063470A" w:rsidTr="005F4BD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47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47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5F4BDB" w:rsidRPr="0063470A" w:rsidTr="005F4BD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ების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ხედვით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სუფალი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იციატივების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4BDB" w:rsidRPr="0063470A" w:rsidTr="005F4BDB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5F4BDB" w:rsidRPr="00651483" w:rsidRDefault="005F4BDB" w:rsidP="00073DC3">
      <w:pPr>
        <w:rPr>
          <w:rFonts w:ascii="Sylfaen" w:hAnsi="Sylfaen"/>
          <w:lang w:val="ka-GE"/>
        </w:rPr>
      </w:pPr>
    </w:p>
    <w:p w:rsidR="005F4BDB" w:rsidRPr="005F4BDB" w:rsidRDefault="002A44CB" w:rsidP="005F4BDB">
      <w:pPr>
        <w:pStyle w:val="Heading2"/>
        <w:rPr>
          <w:rFonts w:ascii="Sylfaen" w:hAnsi="Sylfaen"/>
          <w:lang w:val="ka-GE"/>
        </w:rPr>
      </w:pPr>
      <w:bookmarkStart w:id="16" w:name="_Toc87796091"/>
      <w:r w:rsidRPr="0075583C">
        <w:rPr>
          <w:rFonts w:ascii="Sylfaen" w:hAnsi="Sylfaen"/>
        </w:rPr>
        <w:t xml:space="preserve">02 06 03 - </w:t>
      </w:r>
      <w:r w:rsidRPr="0075583C">
        <w:rPr>
          <w:rFonts w:ascii="Sylfaen" w:hAnsi="Sylfaen"/>
          <w:lang w:val="ka-GE"/>
        </w:rPr>
        <w:t>მემორიალური დაფებისა და ძეგლების მოწყობა</w:t>
      </w:r>
      <w:bookmarkEnd w:id="16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115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D0F9D" w:rsidRPr="006D0F9D" w:rsidTr="009A4905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6D0F9D" w:rsidRPr="006D0F9D" w:rsidTr="009A4905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6D0F9D" w:rsidRPr="006D0F9D" w:rsidTr="009A4905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6D0F9D" w:rsidRPr="006D0F9D" w:rsidTr="009A4905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მორიალ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300"/>
        </w:trPr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A4905" w:rsidRPr="006D0F9D" w:rsidTr="009A4905">
        <w:trPr>
          <w:trHeight w:val="300"/>
        </w:trPr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Default="009A4905" w:rsidP="006D0F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</w:p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6D0F9D" w:rsidRDefault="006D0F9D" w:rsidP="006D0F9D">
      <w:pPr>
        <w:pStyle w:val="Heading2"/>
        <w:spacing w:before="0"/>
        <w:rPr>
          <w:rFonts w:ascii="Sylfaen" w:hAnsi="Sylfaen"/>
          <w:lang w:val="ka-GE"/>
        </w:rPr>
      </w:pPr>
    </w:p>
    <w:p w:rsidR="006D0F9D" w:rsidRDefault="006D0F9D" w:rsidP="006D0F9D">
      <w:pPr>
        <w:pStyle w:val="Heading2"/>
        <w:spacing w:before="0"/>
        <w:rPr>
          <w:rFonts w:ascii="Sylfaen" w:hAnsi="Sylfaen"/>
          <w:lang w:val="ka-GE"/>
        </w:rPr>
      </w:pPr>
      <w:bookmarkStart w:id="17" w:name="_Toc87796092"/>
      <w:r>
        <w:rPr>
          <w:rFonts w:ascii="Sylfaen" w:hAnsi="Sylfaen"/>
          <w:lang w:val="ka-GE"/>
        </w:rPr>
        <w:t>02 06 04</w:t>
      </w:r>
      <w:r w:rsidRPr="00651483">
        <w:rPr>
          <w:rFonts w:ascii="Sylfaen" w:hAnsi="Sylfaen"/>
          <w:lang w:val="ka-GE"/>
        </w:rPr>
        <w:t xml:space="preserve"> - </w:t>
      </w:r>
      <w:r w:rsidRPr="006D0F9D">
        <w:rPr>
          <w:rFonts w:ascii="Sylfaen" w:hAnsi="Sylfaen"/>
          <w:lang w:val="ka-GE"/>
        </w:rPr>
        <w:t>მრავალსართულიანი სახლების  ფასადების რეაბილიტაცია</w:t>
      </w:r>
      <w:bookmarkEnd w:id="17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1"/>
        <w:gridCol w:w="1500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D0F9D" w:rsidRPr="006D0F9D" w:rsidTr="009A4905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6D0F9D" w:rsidRPr="006D0F9D" w:rsidTr="009A4905">
        <w:trPr>
          <w:trHeight w:val="300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6D0F9D" w:rsidRPr="006D0F9D" w:rsidTr="009A4905">
        <w:trPr>
          <w:trHeight w:val="90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6D0F9D" w:rsidRPr="006D0F9D" w:rsidTr="009A4905">
        <w:trPr>
          <w:trHeight w:val="100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თაველ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ზე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ყოფილ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იასალარო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ებარე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სად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85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სხურდია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ზე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ებარე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სად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55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სართულიან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სად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300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6D0F9D" w:rsidRDefault="006D0F9D" w:rsidP="006D0F9D">
      <w:pPr>
        <w:rPr>
          <w:rFonts w:ascii="Sylfaen" w:hAnsi="Sylfaen"/>
          <w:lang w:val="ka-GE"/>
        </w:rPr>
      </w:pPr>
    </w:p>
    <w:p w:rsidR="006D0F9D" w:rsidRDefault="006D0F9D" w:rsidP="006D0F9D">
      <w:pPr>
        <w:pStyle w:val="Heading2"/>
        <w:spacing w:before="0"/>
        <w:rPr>
          <w:rFonts w:ascii="Sylfaen" w:hAnsi="Sylfaen"/>
          <w:lang w:val="ka-GE"/>
        </w:rPr>
      </w:pPr>
      <w:bookmarkStart w:id="18" w:name="_Toc87796093"/>
      <w:r>
        <w:rPr>
          <w:rFonts w:ascii="Sylfaen" w:hAnsi="Sylfaen"/>
          <w:lang w:val="ka-GE"/>
        </w:rPr>
        <w:t>02 06 05</w:t>
      </w:r>
      <w:r w:rsidRPr="00651483">
        <w:rPr>
          <w:rFonts w:ascii="Sylfaen" w:hAnsi="Sylfaen"/>
          <w:lang w:val="ka-GE"/>
        </w:rPr>
        <w:t xml:space="preserve"> - </w:t>
      </w:r>
      <w:r w:rsidRPr="006D0F9D">
        <w:rPr>
          <w:rFonts w:ascii="Sylfaen" w:hAnsi="Sylfaen"/>
          <w:lang w:val="ka-GE"/>
        </w:rPr>
        <w:t>სადღესასწაულო ღონისძიებების ტექნიკური უზრუნველყოფა</w:t>
      </w:r>
      <w:bookmarkEnd w:id="18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5"/>
        <w:gridCol w:w="1262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D0F9D" w:rsidRPr="006D0F9D" w:rsidTr="009A4905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6D0F9D" w:rsidRPr="006D0F9D" w:rsidTr="009A4905">
        <w:trPr>
          <w:trHeight w:val="300"/>
        </w:trPr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6D0F9D" w:rsidRPr="006D0F9D" w:rsidTr="009A4905">
        <w:trPr>
          <w:trHeight w:val="900"/>
        </w:trPr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6D0F9D" w:rsidRPr="006D0F9D" w:rsidTr="009A4905">
        <w:trPr>
          <w:trHeight w:val="70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ღესასწაულ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ნიკურ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6D0F9D" w:rsidRPr="006D0F9D" w:rsidRDefault="006D0F9D" w:rsidP="006D0F9D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19" w:name="_Toc87796094"/>
      <w:r w:rsidRPr="00651483">
        <w:rPr>
          <w:rFonts w:ascii="Sylfaen" w:hAnsi="Sylfaen"/>
          <w:lang w:val="ka-GE"/>
        </w:rPr>
        <w:t>02 10</w:t>
      </w:r>
      <w:r w:rsidR="00651483" w:rsidRPr="00651483">
        <w:rPr>
          <w:rFonts w:ascii="Sylfaen" w:hAnsi="Sylfaen"/>
          <w:lang w:val="ka-GE"/>
        </w:rPr>
        <w:t xml:space="preserve"> - საპროექტო-სახარჯთაღრიცხვო სამუშაოების პროგრამა</w:t>
      </w:r>
      <w:bookmarkEnd w:id="19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4"/>
        <w:gridCol w:w="1400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D0F9D" w:rsidRPr="006D0F9D" w:rsidTr="009A4905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6D0F9D" w:rsidRPr="006D0F9D" w:rsidTr="009A4905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6D0F9D" w:rsidRPr="006D0F9D" w:rsidTr="009A4905">
        <w:trPr>
          <w:trHeight w:val="9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6D0F9D" w:rsidRPr="006D0F9D" w:rsidTr="009A4905">
        <w:trPr>
          <w:trHeight w:val="70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არჯთაღრიცხვ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300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9A4905" w:rsidRDefault="009A4905" w:rsidP="006D1777">
      <w:pPr>
        <w:rPr>
          <w:rFonts w:ascii="Sylfaen" w:hAnsi="Sylfaen"/>
          <w:lang w:val="ka-GE"/>
        </w:rPr>
      </w:pPr>
    </w:p>
    <w:p w:rsidR="00400965" w:rsidRPr="00400965" w:rsidRDefault="006D0F9D" w:rsidP="00400965">
      <w:pPr>
        <w:pStyle w:val="Heading1"/>
        <w:ind w:firstLine="630"/>
        <w:rPr>
          <w:rFonts w:ascii="Sylfaen" w:hAnsi="Sylfaen"/>
          <w:color w:val="auto"/>
          <w:sz w:val="28"/>
          <w:szCs w:val="28"/>
          <w:lang w:val="ka-GE"/>
        </w:rPr>
      </w:pPr>
      <w:bookmarkStart w:id="20" w:name="_Toc87796095"/>
      <w:r w:rsidRPr="006D0F9D">
        <w:rPr>
          <w:rFonts w:ascii="Sylfaen" w:hAnsi="Sylfaen"/>
          <w:color w:val="auto"/>
          <w:sz w:val="28"/>
          <w:szCs w:val="28"/>
          <w:lang w:val="ka-GE"/>
        </w:rPr>
        <w:t xml:space="preserve">დასუფთავება და გარემოს </w:t>
      </w:r>
      <w:r>
        <w:rPr>
          <w:rFonts w:ascii="Sylfaen" w:hAnsi="Sylfaen"/>
          <w:color w:val="auto"/>
          <w:sz w:val="28"/>
          <w:szCs w:val="28"/>
          <w:lang w:val="ka-GE"/>
        </w:rPr>
        <w:t>დაცვის</w:t>
      </w:r>
      <w:r w:rsidRPr="00651483">
        <w:rPr>
          <w:rFonts w:ascii="Sylfaen" w:hAnsi="Sylfaen"/>
          <w:color w:val="auto"/>
          <w:sz w:val="28"/>
          <w:szCs w:val="28"/>
          <w:lang w:val="ka-GE"/>
        </w:rPr>
        <w:t xml:space="preserve"> პრიორიტეტის პროექტები</w:t>
      </w:r>
      <w:bookmarkEnd w:id="20"/>
      <w:r w:rsidRPr="00651483">
        <w:rPr>
          <w:rFonts w:ascii="Sylfaen" w:hAnsi="Sylfaen"/>
          <w:color w:val="auto"/>
          <w:sz w:val="28"/>
          <w:szCs w:val="28"/>
          <w:lang w:val="ka-GE"/>
        </w:rPr>
        <w:t xml:space="preserve"> </w:t>
      </w:r>
    </w:p>
    <w:p w:rsidR="00400965" w:rsidRPr="00400965" w:rsidRDefault="00400965" w:rsidP="00400965">
      <w:pPr>
        <w:pStyle w:val="Heading2"/>
        <w:spacing w:before="0"/>
        <w:rPr>
          <w:rFonts w:ascii="Sylfaen" w:hAnsi="Sylfaen"/>
          <w:lang w:val="ka-GE"/>
        </w:rPr>
      </w:pPr>
      <w:bookmarkStart w:id="21" w:name="_Toc87796096"/>
      <w:r>
        <w:rPr>
          <w:rFonts w:ascii="Sylfaen" w:hAnsi="Sylfaen"/>
          <w:lang w:val="ka-GE"/>
        </w:rPr>
        <w:t xml:space="preserve">03 </w:t>
      </w:r>
      <w:r w:rsidRPr="00651483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>2 01</w:t>
      </w:r>
      <w:r w:rsidRPr="00651483">
        <w:rPr>
          <w:rFonts w:ascii="Sylfaen" w:hAnsi="Sylfaen"/>
          <w:lang w:val="ka-GE"/>
        </w:rPr>
        <w:t xml:space="preserve"> - </w:t>
      </w:r>
      <w:r w:rsidRPr="00400965">
        <w:rPr>
          <w:rFonts w:ascii="Sylfaen" w:hAnsi="Sylfaen"/>
          <w:lang w:val="ka-GE"/>
        </w:rPr>
        <w:t>ქალაქის გამწვანების მოვლა-პატრონობისა და სკვერების კეთილმოწყობის ღონისძიებები</w:t>
      </w:r>
      <w:bookmarkEnd w:id="2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4"/>
        <w:gridCol w:w="1172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D0F9D" w:rsidRPr="006D0F9D" w:rsidTr="009A4905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6D0F9D" w:rsidRPr="006D0F9D" w:rsidTr="009A4905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6D0F9D" w:rsidRPr="006D0F9D" w:rsidTr="009A4905">
        <w:trPr>
          <w:trHeight w:val="9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6D0F9D" w:rsidRPr="006D0F9D" w:rsidTr="009A4905">
        <w:trPr>
          <w:trHeight w:val="39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ბუკაშვილ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30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ისურაძ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9-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ი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სკვერ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2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30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პრილ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ზე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ევრ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30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300"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9A4905" w:rsidRPr="006D1777" w:rsidRDefault="009A4905" w:rsidP="006D1777">
      <w:pPr>
        <w:rPr>
          <w:rFonts w:ascii="Sylfaen" w:hAnsi="Sylfaen"/>
          <w:lang w:val="ka-GE"/>
        </w:rPr>
      </w:pPr>
    </w:p>
    <w:p w:rsidR="002222DD" w:rsidRDefault="00D14462" w:rsidP="002222DD">
      <w:pPr>
        <w:pStyle w:val="Heading1"/>
        <w:ind w:firstLine="630"/>
        <w:rPr>
          <w:rFonts w:ascii="Sylfaen" w:hAnsi="Sylfaen"/>
          <w:color w:val="auto"/>
          <w:sz w:val="28"/>
          <w:szCs w:val="28"/>
          <w:lang w:val="ka-GE"/>
        </w:rPr>
      </w:pPr>
      <w:bookmarkStart w:id="22" w:name="_Toc87796097"/>
      <w:r w:rsidRPr="00651483">
        <w:rPr>
          <w:rFonts w:ascii="Sylfaen" w:hAnsi="Sylfaen"/>
          <w:color w:val="auto"/>
          <w:sz w:val="28"/>
          <w:szCs w:val="28"/>
          <w:lang w:val="ka-GE"/>
        </w:rPr>
        <w:t>კულტურა, სპორტი და ახალგაზრდობის პრიორიტეტის პროექტები</w:t>
      </w:r>
      <w:bookmarkEnd w:id="22"/>
      <w:r w:rsidRPr="00651483">
        <w:rPr>
          <w:rFonts w:ascii="Sylfaen" w:hAnsi="Sylfaen"/>
          <w:color w:val="auto"/>
          <w:sz w:val="28"/>
          <w:szCs w:val="28"/>
          <w:lang w:val="ka-GE"/>
        </w:rPr>
        <w:t xml:space="preserve"> </w:t>
      </w:r>
    </w:p>
    <w:p w:rsidR="00174D95" w:rsidRPr="00174D95" w:rsidRDefault="00174D95" w:rsidP="00174D95">
      <w:pPr>
        <w:rPr>
          <w:rFonts w:ascii="Sylfaen" w:hAnsi="Sylfaen"/>
          <w:lang w:val="ka-GE"/>
        </w:rPr>
      </w:pPr>
    </w:p>
    <w:p w:rsidR="00D14462" w:rsidRDefault="00D14462" w:rsidP="00D14462">
      <w:pPr>
        <w:pStyle w:val="Heading2"/>
        <w:rPr>
          <w:rFonts w:ascii="Sylfaen" w:hAnsi="Sylfaen"/>
          <w:lang w:val="ka-GE"/>
        </w:rPr>
      </w:pPr>
      <w:bookmarkStart w:id="23" w:name="_Toc87796098"/>
      <w:r w:rsidRPr="00651483">
        <w:rPr>
          <w:rFonts w:ascii="Sylfaen" w:hAnsi="Sylfaen"/>
          <w:lang w:val="ka-GE"/>
        </w:rPr>
        <w:t>05 01 10 - სხვადასხვა სახეობის სპორტულ - გამაჯანსაღებელი და დასასვენებლად განკუთვნილი ობიექტების მოწყობა, რეაბილიტაცია, ექსპლოატაცია</w:t>
      </w:r>
      <w:bookmarkEnd w:id="23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3"/>
        <w:gridCol w:w="1313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400965" w:rsidRPr="00400965" w:rsidTr="009A4905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400965" w:rsidRPr="00400965" w:rsidTr="009A4905">
        <w:trPr>
          <w:trHeight w:val="300"/>
        </w:trPr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400965" w:rsidRPr="00400965" w:rsidTr="009A4905">
        <w:trPr>
          <w:trHeight w:val="900"/>
        </w:trPr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009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009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400965" w:rsidRPr="00400965" w:rsidTr="009A4905">
        <w:trPr>
          <w:trHeight w:val="112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ობის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ჯანსაღებელი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სვენებლად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უთვნილი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იექტების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ლოატაცი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00965" w:rsidRPr="00400965" w:rsidTr="009A4905">
        <w:trPr>
          <w:trHeight w:val="300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2222DD" w:rsidRPr="002222DD" w:rsidRDefault="002222DD" w:rsidP="002222DD">
      <w:pPr>
        <w:rPr>
          <w:rFonts w:ascii="Sylfaen" w:hAnsi="Sylfaen"/>
          <w:lang w:val="ka-GE"/>
        </w:rPr>
      </w:pPr>
    </w:p>
    <w:sectPr w:rsidR="002222DD" w:rsidRPr="002222DD" w:rsidSect="003B4EF6">
      <w:headerReference w:type="default" r:id="rId8"/>
      <w:footerReference w:type="default" r:id="rId9"/>
      <w:pgSz w:w="15840" w:h="12240" w:orient="landscape" w:code="1"/>
      <w:pgMar w:top="360" w:right="634" w:bottom="360" w:left="274" w:header="720" w:footer="720" w:gutter="0"/>
      <w:pgNumType w:chapStyle="1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C7A" w:rsidRDefault="00662C7A" w:rsidP="004140B7">
      <w:pPr>
        <w:spacing w:after="0" w:line="240" w:lineRule="auto"/>
      </w:pPr>
      <w:r>
        <w:separator/>
      </w:r>
    </w:p>
  </w:endnote>
  <w:endnote w:type="continuationSeparator" w:id="0">
    <w:p w:rsidR="00662C7A" w:rsidRDefault="00662C7A" w:rsidP="0041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407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F9D" w:rsidRDefault="006D0F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7E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D0F9D" w:rsidRDefault="006D0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C7A" w:rsidRDefault="00662C7A" w:rsidP="004140B7">
      <w:pPr>
        <w:spacing w:after="0" w:line="240" w:lineRule="auto"/>
      </w:pPr>
      <w:r>
        <w:separator/>
      </w:r>
    </w:p>
  </w:footnote>
  <w:footnote w:type="continuationSeparator" w:id="0">
    <w:p w:rsidR="00662C7A" w:rsidRDefault="00662C7A" w:rsidP="0041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9D" w:rsidRDefault="006D0F9D" w:rsidP="004140B7">
    <w:pPr>
      <w:pStyle w:val="Header"/>
      <w:jc w:val="right"/>
      <w:rPr>
        <w:rFonts w:ascii="Sylfaen" w:hAnsi="Sylfaen"/>
        <w:sz w:val="10"/>
        <w:szCs w:val="10"/>
        <w:lang w:val="ka-GE"/>
      </w:rPr>
    </w:pPr>
    <w:r w:rsidRPr="00AA23A1">
      <w:rPr>
        <w:noProof/>
      </w:rPr>
      <w:drawing>
        <wp:anchor distT="0" distB="0" distL="114300" distR="114300" simplePos="0" relativeHeight="251658240" behindDoc="1" locked="0" layoutInCell="1" allowOverlap="1" wp14:anchorId="78481A43" wp14:editId="0124707C">
          <wp:simplePos x="0" y="0"/>
          <wp:positionH relativeFrom="page">
            <wp:posOffset>231858</wp:posOffset>
          </wp:positionH>
          <wp:positionV relativeFrom="paragraph">
            <wp:posOffset>-369459</wp:posOffset>
          </wp:positionV>
          <wp:extent cx="403600" cy="477753"/>
          <wp:effectExtent l="0" t="0" r="0" b="0"/>
          <wp:wrapNone/>
          <wp:docPr id="3" name="Picture 3" descr="C:\Users\admin\Desktop\800px-COA_of_Kutais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800px-COA_of_Kutaisi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600" cy="47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Sylfaen" w:hAnsi="Sylfaen"/>
        <w:sz w:val="10"/>
        <w:szCs w:val="10"/>
        <w:lang w:val="ka-GE"/>
      </w:rPr>
      <w:t xml:space="preserve">ქუთაისი მუნიციპალიტეტის კაპიტალური ბიუჯეტის  დანართი </w:t>
    </w:r>
  </w:p>
  <w:p w:rsidR="006D0F9D" w:rsidRDefault="006D0F9D" w:rsidP="004140B7">
    <w:pPr>
      <w:pStyle w:val="Header"/>
      <w:jc w:val="right"/>
    </w:pPr>
    <w:r>
      <w:rPr>
        <w:rFonts w:ascii="Sylfaen" w:hAnsi="Sylfaen"/>
        <w:sz w:val="10"/>
        <w:szCs w:val="10"/>
        <w:lang w:val="ka-GE"/>
      </w:rPr>
      <w:t xml:space="preserve">2021 წლის ბიუჯეტისათვის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A0"/>
    <w:rsid w:val="00073DC3"/>
    <w:rsid w:val="00155E59"/>
    <w:rsid w:val="00174D95"/>
    <w:rsid w:val="001945DF"/>
    <w:rsid w:val="001A046F"/>
    <w:rsid w:val="0020028A"/>
    <w:rsid w:val="002222DD"/>
    <w:rsid w:val="00236A3F"/>
    <w:rsid w:val="002A44CB"/>
    <w:rsid w:val="00324ABC"/>
    <w:rsid w:val="00372EC2"/>
    <w:rsid w:val="003B4EF6"/>
    <w:rsid w:val="00400965"/>
    <w:rsid w:val="004140B7"/>
    <w:rsid w:val="004954E3"/>
    <w:rsid w:val="004A44F5"/>
    <w:rsid w:val="004D19E8"/>
    <w:rsid w:val="00502EBA"/>
    <w:rsid w:val="005400FA"/>
    <w:rsid w:val="00554C73"/>
    <w:rsid w:val="005731A5"/>
    <w:rsid w:val="00593488"/>
    <w:rsid w:val="005F4BDB"/>
    <w:rsid w:val="00627CFA"/>
    <w:rsid w:val="0063470A"/>
    <w:rsid w:val="00651483"/>
    <w:rsid w:val="00662C7A"/>
    <w:rsid w:val="00690F18"/>
    <w:rsid w:val="006D0F9D"/>
    <w:rsid w:val="006D1777"/>
    <w:rsid w:val="00717891"/>
    <w:rsid w:val="0073255C"/>
    <w:rsid w:val="00751F8B"/>
    <w:rsid w:val="0075583C"/>
    <w:rsid w:val="00772A9A"/>
    <w:rsid w:val="00783B70"/>
    <w:rsid w:val="007E5B1F"/>
    <w:rsid w:val="008115E6"/>
    <w:rsid w:val="00815BDF"/>
    <w:rsid w:val="00834A88"/>
    <w:rsid w:val="00854CAC"/>
    <w:rsid w:val="00874816"/>
    <w:rsid w:val="008C074B"/>
    <w:rsid w:val="008D0E25"/>
    <w:rsid w:val="008D20FF"/>
    <w:rsid w:val="009167E3"/>
    <w:rsid w:val="009252AC"/>
    <w:rsid w:val="00963B5A"/>
    <w:rsid w:val="009A3280"/>
    <w:rsid w:val="009A4905"/>
    <w:rsid w:val="00A32BA3"/>
    <w:rsid w:val="00AA23A1"/>
    <w:rsid w:val="00AA6783"/>
    <w:rsid w:val="00AB0301"/>
    <w:rsid w:val="00AC02AC"/>
    <w:rsid w:val="00AF49D2"/>
    <w:rsid w:val="00AF72E3"/>
    <w:rsid w:val="00B61C9D"/>
    <w:rsid w:val="00B745A0"/>
    <w:rsid w:val="00C009DA"/>
    <w:rsid w:val="00C2148F"/>
    <w:rsid w:val="00C246B4"/>
    <w:rsid w:val="00C277E2"/>
    <w:rsid w:val="00C50D2F"/>
    <w:rsid w:val="00D14462"/>
    <w:rsid w:val="00D539DD"/>
    <w:rsid w:val="00D6071C"/>
    <w:rsid w:val="00D623B5"/>
    <w:rsid w:val="00D87300"/>
    <w:rsid w:val="00DB426A"/>
    <w:rsid w:val="00DD32E8"/>
    <w:rsid w:val="00E82792"/>
    <w:rsid w:val="00EF1E29"/>
    <w:rsid w:val="00F1234D"/>
    <w:rsid w:val="00F1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89921"/>
  <w15:chartTrackingRefBased/>
  <w15:docId w15:val="{3401ACFD-C677-4748-877D-F1430D48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0B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0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40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B7"/>
  </w:style>
  <w:style w:type="paragraph" w:styleId="Footer">
    <w:name w:val="footer"/>
    <w:basedOn w:val="Normal"/>
    <w:link w:val="FooterChar"/>
    <w:uiPriority w:val="99"/>
    <w:unhideWhenUsed/>
    <w:rsid w:val="0041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B7"/>
  </w:style>
  <w:style w:type="character" w:customStyle="1" w:styleId="Heading1Char">
    <w:name w:val="Heading 1 Char"/>
    <w:basedOn w:val="DefaultParagraphFont"/>
    <w:link w:val="Heading1"/>
    <w:uiPriority w:val="9"/>
    <w:rsid w:val="008C07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51F8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F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F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1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2E70-B1E0-4B88-9683-651B92FD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6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vi Tkeshelashvili</cp:lastModifiedBy>
  <cp:revision>47</cp:revision>
  <dcterms:created xsi:type="dcterms:W3CDTF">2020-11-10T14:44:00Z</dcterms:created>
  <dcterms:modified xsi:type="dcterms:W3CDTF">2021-11-14T11:29:00Z</dcterms:modified>
</cp:coreProperties>
</file>